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1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371"/>
        <w:gridCol w:w="2036"/>
        <w:gridCol w:w="3698"/>
        <w:gridCol w:w="2026"/>
      </w:tblGrid>
      <w:tr w:rsidR="00413669" w:rsidTr="0083525A">
        <w:trPr>
          <w:cantSplit/>
          <w:trHeight w:val="4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669" w:rsidRPr="00413669" w:rsidRDefault="0041366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bookmarkStart w:id="0" w:name="_GoBack" w:colFirst="3" w:colLast="3"/>
            <w:r w:rsidRPr="00413669">
              <w:rPr>
                <w:rFonts w:ascii="ＭＳ Ｐゴシック" w:eastAsia="ＭＳ Ｐゴシック" w:hAnsi="ＭＳ Ｐゴシック" w:hint="eastAsia"/>
                <w:sz w:val="16"/>
              </w:rPr>
              <w:t>受験番号</w:t>
            </w:r>
          </w:p>
          <w:p w:rsidR="00413669" w:rsidRPr="00413669" w:rsidRDefault="00842E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大学</w:t>
            </w:r>
            <w:r w:rsidR="00413669" w:rsidRPr="00413669">
              <w:rPr>
                <w:rFonts w:ascii="ＭＳ Ｐゴシック" w:eastAsia="ＭＳ Ｐゴシック" w:hAnsi="ＭＳ Ｐゴシック" w:hint="eastAsia"/>
                <w:sz w:val="16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欄</w:t>
            </w:r>
            <w:r w:rsidR="00413669" w:rsidRPr="00413669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669" w:rsidRPr="00413669" w:rsidRDefault="00413669" w:rsidP="009C68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669" w:rsidRPr="00413669" w:rsidRDefault="00413669" w:rsidP="0074547B">
            <w:pPr>
              <w:rPr>
                <w:rFonts w:ascii="ＭＳ Ｐゴシック" w:eastAsia="ＭＳ Ｐゴシック" w:hAnsi="ＭＳ Ｐゴシック"/>
              </w:rPr>
            </w:pPr>
            <w:r w:rsidRPr="00413669">
              <w:rPr>
                <w:rFonts w:ascii="ＭＳ Ｐゴシック" w:eastAsia="ＭＳ Ｐゴシック" w:hAnsi="ＭＳ Ｐゴシック" w:hint="eastAsia"/>
              </w:rPr>
              <w:t>氏　　名：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669" w:rsidRPr="00413669" w:rsidRDefault="007D7F6D" w:rsidP="0059029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付属資料</w:t>
            </w:r>
          </w:p>
        </w:tc>
      </w:tr>
    </w:tbl>
    <w:bookmarkEnd w:id="0"/>
    <w:p w:rsidR="00991C5C" w:rsidRDefault="00E22635" w:rsidP="0083525A">
      <w:pPr>
        <w:tabs>
          <w:tab w:val="left" w:pos="1080"/>
        </w:tabs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※手書きの場合</w:t>
      </w:r>
      <w:r w:rsidR="0083525A" w:rsidRPr="0083525A">
        <w:rPr>
          <w:rFonts w:asciiTheme="majorEastAsia" w:eastAsiaTheme="majorEastAsia" w:hAnsiTheme="majorEastAsia" w:hint="eastAsia"/>
          <w:sz w:val="16"/>
        </w:rPr>
        <w:t>は消すことのできない</w:t>
      </w:r>
      <w:r w:rsidR="00236FD0">
        <w:rPr>
          <w:rFonts w:asciiTheme="majorEastAsia" w:eastAsiaTheme="majorEastAsia" w:hAnsiTheme="majorEastAsia" w:hint="eastAsia"/>
          <w:sz w:val="16"/>
        </w:rPr>
        <w:t>黒のペンを使用すること</w:t>
      </w:r>
      <w:r w:rsidR="00991C5C">
        <w:rPr>
          <w:rFonts w:asciiTheme="majorEastAsia" w:eastAsiaTheme="majorEastAsia" w:hAnsiTheme="majorEastAsia" w:hint="eastAsia"/>
          <w:sz w:val="16"/>
        </w:rPr>
        <w:t>。</w:t>
      </w:r>
    </w:p>
    <w:p w:rsidR="00EF247B" w:rsidRDefault="00991C5C" w:rsidP="00991C5C">
      <w:pPr>
        <w:tabs>
          <w:tab w:val="left" w:pos="1080"/>
        </w:tabs>
      </w:pPr>
      <w:r>
        <w:rPr>
          <w:rFonts w:asciiTheme="majorEastAsia" w:eastAsiaTheme="majorEastAsia" w:hAnsiTheme="majorEastAsia" w:hint="eastAsia"/>
          <w:sz w:val="16"/>
        </w:rPr>
        <w:t>※右の（</w:t>
      </w:r>
      <w:r w:rsidR="00412DB4">
        <w:rPr>
          <w:rFonts w:asciiTheme="majorEastAsia" w:eastAsiaTheme="majorEastAsia" w:hAnsiTheme="majorEastAsia" w:hint="eastAsia"/>
          <w:sz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</w:rPr>
        <w:t>）に　ページ数／総ページ</w:t>
      </w:r>
      <w:r w:rsidR="00236FD0">
        <w:rPr>
          <w:rFonts w:asciiTheme="majorEastAsia" w:eastAsiaTheme="majorEastAsia" w:hAnsiTheme="majorEastAsia" w:hint="eastAsia"/>
          <w:sz w:val="16"/>
        </w:rPr>
        <w:t>数</w:t>
      </w:r>
      <w:r>
        <w:rPr>
          <w:rFonts w:asciiTheme="majorEastAsia" w:eastAsiaTheme="majorEastAsia" w:hAnsiTheme="majorEastAsia" w:hint="eastAsia"/>
          <w:sz w:val="16"/>
        </w:rPr>
        <w:t>を記入すること。ただし</w:t>
      </w:r>
      <w:r w:rsidR="00682236">
        <w:rPr>
          <w:rFonts w:asciiTheme="majorEastAsia" w:eastAsiaTheme="majorEastAsia" w:hAnsiTheme="majorEastAsia" w:hint="eastAsia"/>
          <w:sz w:val="16"/>
        </w:rPr>
        <w:t>５</w:t>
      </w:r>
      <w:r>
        <w:rPr>
          <w:rFonts w:asciiTheme="majorEastAsia" w:eastAsiaTheme="majorEastAsia" w:hAnsiTheme="majorEastAsia" w:hint="eastAsia"/>
          <w:sz w:val="16"/>
        </w:rPr>
        <w:t xml:space="preserve">枚以内とする。　　　　　　　　　　　　　　　　　　　　　</w:t>
      </w:r>
      <w:r w:rsidR="009C687D">
        <w:rPr>
          <w:rFonts w:hint="eastAsia"/>
        </w:rPr>
        <w:t xml:space="preserve">（　</w:t>
      </w:r>
      <w:r>
        <w:rPr>
          <w:rFonts w:hint="eastAsia"/>
        </w:rPr>
        <w:t xml:space="preserve">　　</w:t>
      </w:r>
      <w:r w:rsidR="009C687D">
        <w:rPr>
          <w:rFonts w:hint="eastAsia"/>
        </w:rPr>
        <w:t>／</w:t>
      </w:r>
      <w:r>
        <w:rPr>
          <w:rFonts w:hint="eastAsia"/>
        </w:rPr>
        <w:t xml:space="preserve">　</w:t>
      </w:r>
      <w:r w:rsidR="009C687D">
        <w:rPr>
          <w:rFonts w:hint="eastAsia"/>
        </w:rPr>
        <w:t xml:space="preserve">　枚）</w:t>
      </w:r>
    </w:p>
    <w:p w:rsidR="009C687D" w:rsidRDefault="009C687D" w:rsidP="00532A0B">
      <w:pPr>
        <w:jc w:val="right"/>
      </w:pPr>
    </w:p>
    <w:p w:rsidR="009C687D" w:rsidRPr="00976EF6" w:rsidRDefault="009C687D" w:rsidP="00991C5C">
      <w:pPr>
        <w:widowControl/>
        <w:wordWrap/>
        <w:autoSpaceDE/>
        <w:autoSpaceDN/>
        <w:adjustRightInd/>
        <w:jc w:val="left"/>
        <w:textAlignment w:val="auto"/>
      </w:pPr>
    </w:p>
    <w:sectPr w:rsidR="009C687D" w:rsidRPr="00976EF6" w:rsidSect="007C1FD6">
      <w:headerReference w:type="default" r:id="rId8"/>
      <w:pgSz w:w="11907" w:h="16839" w:code="9"/>
      <w:pgMar w:top="567" w:right="1191" w:bottom="567" w:left="1191" w:header="340" w:footer="794" w:gutter="0"/>
      <w:cols w:space="425"/>
      <w:docGrid w:type="linesAndChars" w:linePitch="2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56" w:rsidRDefault="006D3356" w:rsidP="007A22E6">
      <w:r>
        <w:separator/>
      </w:r>
    </w:p>
  </w:endnote>
  <w:endnote w:type="continuationSeparator" w:id="0">
    <w:p w:rsidR="006D3356" w:rsidRDefault="006D3356" w:rsidP="007A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56" w:rsidRDefault="006D3356" w:rsidP="007A22E6">
      <w:r>
        <w:separator/>
      </w:r>
    </w:p>
  </w:footnote>
  <w:footnote w:type="continuationSeparator" w:id="0">
    <w:p w:rsidR="006D3356" w:rsidRDefault="006D3356" w:rsidP="007A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A3" w:rsidRPr="00A40A78" w:rsidRDefault="00BF4302" w:rsidP="00105EA3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総</w:t>
    </w:r>
    <w:r w:rsidR="00440F6F">
      <w:rPr>
        <w:rFonts w:asciiTheme="majorEastAsia" w:eastAsiaTheme="majorEastAsia" w:hAnsiTheme="majorEastAsia" w:hint="eastAsia"/>
        <w:b/>
      </w:rPr>
      <w:t>合型</w:t>
    </w:r>
    <w:r w:rsidR="00105EA3" w:rsidRPr="00A40A78">
      <w:rPr>
        <w:rFonts w:asciiTheme="majorEastAsia" w:eastAsiaTheme="majorEastAsia" w:hAnsiTheme="majorEastAsia" w:hint="eastAsia"/>
        <w:b/>
      </w:rPr>
      <w:t>【様式</w:t>
    </w:r>
    <w:r w:rsidR="00F56570">
      <w:rPr>
        <w:rFonts w:asciiTheme="majorEastAsia" w:eastAsiaTheme="majorEastAsia" w:hAnsiTheme="majorEastAsia" w:hint="eastAsia"/>
        <w:b/>
      </w:rPr>
      <w:t>3</w:t>
    </w:r>
    <w:r w:rsidR="00105EA3" w:rsidRPr="00A40A78">
      <w:rPr>
        <w:rFonts w:asciiTheme="majorEastAsia" w:eastAsiaTheme="majorEastAsia" w:hAnsiTheme="majorEastAsia" w:hint="eastAsia"/>
        <w:b/>
      </w:rPr>
      <w:t>-</w:t>
    </w:r>
    <w:r w:rsidR="009B45F1" w:rsidRPr="00A40A78">
      <w:rPr>
        <w:rFonts w:asciiTheme="majorEastAsia" w:eastAsiaTheme="majorEastAsia" w:hAnsiTheme="majorEastAsia" w:hint="eastAsia"/>
        <w:b/>
      </w:rPr>
      <w:t>経</w:t>
    </w:r>
    <w:r w:rsidR="000F4F4A" w:rsidRPr="00A40A78">
      <w:rPr>
        <w:rFonts w:asciiTheme="majorEastAsia" w:eastAsiaTheme="majorEastAsia" w:hAnsiTheme="majorEastAsia" w:hint="eastAsia"/>
        <w:b/>
      </w:rPr>
      <w:t>-</w:t>
    </w:r>
    <w:r w:rsidR="00991C5C" w:rsidRPr="00A40A78">
      <w:rPr>
        <w:rFonts w:asciiTheme="majorEastAsia" w:eastAsiaTheme="majorEastAsia" w:hAnsiTheme="majorEastAsia" w:hint="eastAsia"/>
        <w:b/>
      </w:rPr>
      <w:t>2</w:t>
    </w:r>
    <w:r w:rsidR="00105EA3" w:rsidRPr="00A40A78">
      <w:rPr>
        <w:rFonts w:asciiTheme="majorEastAsia" w:eastAsiaTheme="majorEastAsia" w:hAnsiTheme="majorEastAsia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574D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40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B7"/>
    <w:rsid w:val="00054C94"/>
    <w:rsid w:val="00061D80"/>
    <w:rsid w:val="00062EB8"/>
    <w:rsid w:val="00063431"/>
    <w:rsid w:val="000875D5"/>
    <w:rsid w:val="00093C11"/>
    <w:rsid w:val="000F4F4A"/>
    <w:rsid w:val="00105EA3"/>
    <w:rsid w:val="0011011B"/>
    <w:rsid w:val="001B1737"/>
    <w:rsid w:val="00207AE6"/>
    <w:rsid w:val="0022576F"/>
    <w:rsid w:val="00234ED5"/>
    <w:rsid w:val="00236FD0"/>
    <w:rsid w:val="00255416"/>
    <w:rsid w:val="00260A4B"/>
    <w:rsid w:val="002951C8"/>
    <w:rsid w:val="002E516E"/>
    <w:rsid w:val="0031193D"/>
    <w:rsid w:val="00316462"/>
    <w:rsid w:val="0034146E"/>
    <w:rsid w:val="00351416"/>
    <w:rsid w:val="003D03FA"/>
    <w:rsid w:val="003D2E72"/>
    <w:rsid w:val="003D687B"/>
    <w:rsid w:val="00412DB4"/>
    <w:rsid w:val="00413669"/>
    <w:rsid w:val="00437E2F"/>
    <w:rsid w:val="00440F6F"/>
    <w:rsid w:val="00447295"/>
    <w:rsid w:val="00480C1B"/>
    <w:rsid w:val="004B0083"/>
    <w:rsid w:val="004F7773"/>
    <w:rsid w:val="005018F9"/>
    <w:rsid w:val="00532A0B"/>
    <w:rsid w:val="005430D2"/>
    <w:rsid w:val="005502F9"/>
    <w:rsid w:val="0059029E"/>
    <w:rsid w:val="005F07A3"/>
    <w:rsid w:val="00682236"/>
    <w:rsid w:val="006D2585"/>
    <w:rsid w:val="006D3356"/>
    <w:rsid w:val="00703187"/>
    <w:rsid w:val="00721B1B"/>
    <w:rsid w:val="0072762C"/>
    <w:rsid w:val="0074085E"/>
    <w:rsid w:val="0074547B"/>
    <w:rsid w:val="007529FB"/>
    <w:rsid w:val="007A22E6"/>
    <w:rsid w:val="007C1FD6"/>
    <w:rsid w:val="007D5495"/>
    <w:rsid w:val="007D7F6D"/>
    <w:rsid w:val="00816D3A"/>
    <w:rsid w:val="0083525A"/>
    <w:rsid w:val="00842EA8"/>
    <w:rsid w:val="00890471"/>
    <w:rsid w:val="008B4D45"/>
    <w:rsid w:val="008C3B49"/>
    <w:rsid w:val="008F2157"/>
    <w:rsid w:val="0092732C"/>
    <w:rsid w:val="009578AF"/>
    <w:rsid w:val="00957D79"/>
    <w:rsid w:val="00966528"/>
    <w:rsid w:val="00973777"/>
    <w:rsid w:val="00976EF6"/>
    <w:rsid w:val="00984786"/>
    <w:rsid w:val="009860F2"/>
    <w:rsid w:val="00991C5C"/>
    <w:rsid w:val="009B45F1"/>
    <w:rsid w:val="009C687D"/>
    <w:rsid w:val="009D49AE"/>
    <w:rsid w:val="009F3296"/>
    <w:rsid w:val="00A0080F"/>
    <w:rsid w:val="00A20B79"/>
    <w:rsid w:val="00A40A78"/>
    <w:rsid w:val="00A46161"/>
    <w:rsid w:val="00AA08A7"/>
    <w:rsid w:val="00AC706F"/>
    <w:rsid w:val="00B23DF9"/>
    <w:rsid w:val="00BA7C10"/>
    <w:rsid w:val="00BC6EBB"/>
    <w:rsid w:val="00BF4302"/>
    <w:rsid w:val="00C76BFF"/>
    <w:rsid w:val="00CA0685"/>
    <w:rsid w:val="00D11C65"/>
    <w:rsid w:val="00D225FC"/>
    <w:rsid w:val="00D57E1D"/>
    <w:rsid w:val="00D704C2"/>
    <w:rsid w:val="00DC3DD2"/>
    <w:rsid w:val="00DC49A3"/>
    <w:rsid w:val="00E22635"/>
    <w:rsid w:val="00EA6A07"/>
    <w:rsid w:val="00EE4C01"/>
    <w:rsid w:val="00EF247B"/>
    <w:rsid w:val="00F56570"/>
    <w:rsid w:val="00F85B62"/>
    <w:rsid w:val="00FB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32F68F"/>
  <w15:docId w15:val="{C00BA88E-E7E4-4233-BDDF-3DF8363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47B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paragraph" w:styleId="8">
    <w:name w:val="heading 8"/>
    <w:basedOn w:val="a"/>
    <w:next w:val="a0"/>
    <w:qFormat/>
    <w:pPr>
      <w:keepNext/>
      <w:spacing w:line="297" w:lineRule="atLeast"/>
      <w:jc w:val="right"/>
      <w:outlineLvl w:val="7"/>
    </w:pPr>
    <w:rPr>
      <w:sz w:val="28"/>
    </w:rPr>
  </w:style>
  <w:style w:type="paragraph" w:styleId="9">
    <w:name w:val="heading 9"/>
    <w:basedOn w:val="a"/>
    <w:next w:val="a0"/>
    <w:qFormat/>
    <w:pPr>
      <w:keepNext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ordWrap/>
      <w:autoSpaceDE/>
      <w:autoSpaceDN/>
      <w:spacing w:line="360" w:lineRule="atLeast"/>
      <w:ind w:left="851"/>
    </w:pPr>
    <w:rPr>
      <w:rFonts w:ascii="Century"/>
      <w:sz w:val="21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7A2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22E6"/>
    <w:rPr>
      <w:rFonts w:ascii="ＭＳ 明朝" w:eastAsia="ＭＳ 明朝"/>
    </w:rPr>
  </w:style>
  <w:style w:type="paragraph" w:styleId="a7">
    <w:name w:val="footer"/>
    <w:basedOn w:val="a"/>
    <w:link w:val="a8"/>
    <w:rsid w:val="007A2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22E6"/>
    <w:rPr>
      <w:rFonts w:ascii="ＭＳ 明朝" w:eastAsia="ＭＳ 明朝"/>
    </w:rPr>
  </w:style>
  <w:style w:type="paragraph" w:styleId="a9">
    <w:name w:val="Balloon Text"/>
    <w:basedOn w:val="a"/>
    <w:link w:val="aa"/>
    <w:rsid w:val="00110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rsid w:val="00110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6C8C-2338-45E5-BACE-A1D7B244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政学問題用紙</vt:lpstr>
    </vt:vector>
  </TitlesOfParts>
  <Company>Japan Women's University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 さら</cp:lastModifiedBy>
  <cp:revision>5</cp:revision>
  <cp:lastPrinted>2016-06-29T00:45:00Z</cp:lastPrinted>
  <dcterms:created xsi:type="dcterms:W3CDTF">2020-06-22T08:32:00Z</dcterms:created>
  <dcterms:modified xsi:type="dcterms:W3CDTF">2025-06-13T10:03:00Z</dcterms:modified>
</cp:coreProperties>
</file>